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3F7D917" w:rsidR="00152A13" w:rsidRPr="00856508" w:rsidRDefault="00934962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oordinación de Web Master y Redes Sociales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EF303B" w14:paraId="0D207FC1" w14:textId="77777777" w:rsidTr="00527FC7">
        <w:tc>
          <w:tcPr>
            <w:tcW w:w="8926" w:type="dxa"/>
          </w:tcPr>
          <w:p w14:paraId="55AB92C2" w14:textId="77777777" w:rsidR="00527FC7" w:rsidRPr="00EF303B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EF303B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EF303B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1114907F" w14:textId="23BD9BB8" w:rsidR="00527FC7" w:rsidRPr="00EF303B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  <w:u w:val="single"/>
              </w:rPr>
              <w:t>Nombre</w:t>
            </w:r>
            <w:r w:rsidR="00A852D5" w:rsidRPr="00EF303B">
              <w:rPr>
                <w:rFonts w:ascii="Tahoma" w:hAnsi="Tahoma" w:cs="Tahoma"/>
              </w:rPr>
              <w:t>:</w:t>
            </w:r>
            <w:r w:rsidR="001E2C65" w:rsidRPr="00EF303B">
              <w:rPr>
                <w:rFonts w:ascii="Tahoma" w:hAnsi="Tahoma" w:cs="Tahoma"/>
              </w:rPr>
              <w:t xml:space="preserve"> </w:t>
            </w:r>
            <w:r w:rsidR="00394B55" w:rsidRPr="00EF303B">
              <w:rPr>
                <w:rFonts w:ascii="Tahoma" w:hAnsi="Tahoma" w:cs="Tahoma"/>
              </w:rPr>
              <w:t>Gabriela Magali González Velázquez</w:t>
            </w:r>
          </w:p>
          <w:p w14:paraId="5CF81E1E" w14:textId="7A92E4B2" w:rsidR="00527FC7" w:rsidRPr="00EF303B" w:rsidRDefault="00527FC7" w:rsidP="0074635E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EF303B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EF303B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proofErr w:type="spellStart"/>
            <w:r w:rsidR="008A55DE" w:rsidRPr="00EF303B"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  <w:t>Blvd</w:t>
            </w:r>
            <w:proofErr w:type="spellEnd"/>
            <w:r w:rsidR="008A55DE" w:rsidRPr="00EF303B"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  <w:t>. Luis Donaldo Colosio #6207, Fracc. Rancho La Torrecilla, C.P. 25298, Saltillo, Coahuila de Zaragoza</w:t>
            </w:r>
          </w:p>
          <w:p w14:paraId="35A857C4" w14:textId="3CF3373D" w:rsidR="00527FC7" w:rsidRPr="00EF303B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EF303B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EF303B">
              <w:rPr>
                <w:rFonts w:ascii="Tahoma" w:hAnsi="Tahoma" w:cs="Tahoma"/>
                <w:szCs w:val="24"/>
              </w:rPr>
              <w:t>:</w:t>
            </w:r>
            <w:r w:rsidR="00394B55" w:rsidRPr="00EF303B">
              <w:rPr>
                <w:rFonts w:ascii="Tahoma" w:hAnsi="Tahoma" w:cs="Tahoma"/>
                <w:szCs w:val="24"/>
              </w:rPr>
              <w:t xml:space="preserve"> </w:t>
            </w:r>
            <w:r w:rsidR="008A55DE" w:rsidRPr="00EF303B">
              <w:rPr>
                <w:rFonts w:ascii="Tahoma" w:hAnsi="Tahoma" w:cs="Tahoma"/>
                <w:szCs w:val="24"/>
              </w:rPr>
              <w:t>844 4386260</w:t>
            </w:r>
            <w:r w:rsidRPr="00EF303B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</w:p>
          <w:p w14:paraId="163BBF24" w14:textId="77777777" w:rsidR="00527FC7" w:rsidRPr="00EF303B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EF303B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EF303B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Pr="00EF303B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EF303B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EF303B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5B10CEB8" w14:textId="77777777" w:rsidR="00394B55" w:rsidRPr="00EF303B" w:rsidRDefault="00394B55" w:rsidP="00394B55">
            <w:pPr>
              <w:pStyle w:val="Ttulo4"/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</w:pPr>
            <w:r w:rsidRPr="00EF303B"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  <w:t>Facultad de Ciencia, Educación y Humanidades</w:t>
            </w:r>
          </w:p>
          <w:p w14:paraId="2ED762C1" w14:textId="77777777" w:rsidR="00394B55" w:rsidRPr="00EF303B" w:rsidRDefault="00394B55" w:rsidP="00394B55">
            <w:pPr>
              <w:pStyle w:val="Ttulo4"/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</w:pPr>
            <w:r w:rsidRPr="00EF303B"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  <w:t>Universidad Autónoma de Coahuila</w:t>
            </w:r>
          </w:p>
          <w:p w14:paraId="17F44DE6" w14:textId="77777777" w:rsidR="00394B55" w:rsidRPr="00EF303B" w:rsidRDefault="00394B55" w:rsidP="00394B55">
            <w:pPr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altillo, Coahuila, México</w:t>
            </w:r>
          </w:p>
          <w:p w14:paraId="125D247C" w14:textId="77777777" w:rsidR="00394B55" w:rsidRPr="00EF303B" w:rsidRDefault="00394B55" w:rsidP="00394B55">
            <w:pPr>
              <w:pStyle w:val="Fecha"/>
              <w:rPr>
                <w:rFonts w:ascii="Tahoma" w:hAnsi="Tahoma" w:cs="Tahoma"/>
                <w:sz w:val="22"/>
              </w:rPr>
            </w:pPr>
            <w:r w:rsidRPr="00EF303B">
              <w:rPr>
                <w:rFonts w:ascii="Tahoma" w:hAnsi="Tahoma" w:cs="Tahoma"/>
                <w:sz w:val="22"/>
              </w:rPr>
              <w:t>Enero de 2023-Actualidad</w:t>
            </w:r>
          </w:p>
          <w:p w14:paraId="1A4D57CE" w14:textId="36BDF8AB" w:rsidR="00394B55" w:rsidRPr="00EF303B" w:rsidRDefault="00394B55" w:rsidP="00394B55">
            <w:pPr>
              <w:pStyle w:val="Fecha"/>
              <w:rPr>
                <w:rFonts w:ascii="Tahoma" w:hAnsi="Tahoma" w:cs="Tahoma"/>
                <w:i/>
                <w:iCs/>
                <w:sz w:val="22"/>
                <w:lang w:bidi="es-ES"/>
              </w:rPr>
            </w:pPr>
            <w:r w:rsidRPr="00EF303B">
              <w:rPr>
                <w:rFonts w:ascii="Tahoma" w:hAnsi="Tahoma" w:cs="Tahoma"/>
                <w:i/>
                <w:iCs/>
                <w:sz w:val="22"/>
                <w:lang w:bidi="es-ES"/>
              </w:rPr>
              <w:t>Maestría en Metodología de la Investigación</w:t>
            </w:r>
          </w:p>
          <w:p w14:paraId="242E3A80" w14:textId="77777777" w:rsidR="00394B55" w:rsidRPr="00EF303B" w:rsidRDefault="00394B55" w:rsidP="00394B55">
            <w:pPr>
              <w:rPr>
                <w:rFonts w:ascii="Tahoma" w:hAnsi="Tahoma" w:cs="Tahoma"/>
              </w:rPr>
            </w:pPr>
          </w:p>
          <w:p w14:paraId="1C8710FA" w14:textId="77777777" w:rsidR="00394B55" w:rsidRPr="00EF303B" w:rsidRDefault="00394B55" w:rsidP="00394B55">
            <w:pPr>
              <w:pStyle w:val="Ttulo4"/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</w:pPr>
            <w:r w:rsidRPr="00EF303B"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  <w:t>Escuela de Ciencias de la Comunicación</w:t>
            </w:r>
          </w:p>
          <w:p w14:paraId="04A2FD72" w14:textId="77777777" w:rsidR="00394B55" w:rsidRPr="00EF303B" w:rsidRDefault="00394B55" w:rsidP="00394B55">
            <w:pPr>
              <w:pStyle w:val="Ttulo4"/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</w:pPr>
            <w:r w:rsidRPr="00EF303B"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  <w:t>Universidad Autónoma de Coahuila</w:t>
            </w:r>
          </w:p>
          <w:p w14:paraId="7BE1C1D9" w14:textId="77777777" w:rsidR="00394B55" w:rsidRPr="00EF303B" w:rsidRDefault="00394B55" w:rsidP="00394B55">
            <w:pPr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altillo, Coahuila, México</w:t>
            </w:r>
          </w:p>
          <w:p w14:paraId="1ED68DF5" w14:textId="77777777" w:rsidR="00394B55" w:rsidRPr="00EF303B" w:rsidRDefault="00394B55" w:rsidP="00394B55">
            <w:pPr>
              <w:pStyle w:val="Fecha"/>
              <w:rPr>
                <w:rFonts w:ascii="Tahoma" w:hAnsi="Tahoma" w:cs="Tahoma"/>
                <w:sz w:val="22"/>
              </w:rPr>
            </w:pPr>
            <w:r w:rsidRPr="00EF303B">
              <w:rPr>
                <w:rFonts w:ascii="Tahoma" w:hAnsi="Tahoma" w:cs="Tahoma"/>
                <w:sz w:val="22"/>
              </w:rPr>
              <w:t>2004-2008</w:t>
            </w:r>
          </w:p>
          <w:p w14:paraId="12688D69" w14:textId="5AC3AD51" w:rsidR="00900297" w:rsidRPr="00EF303B" w:rsidRDefault="00394B55" w:rsidP="00394B55">
            <w:pPr>
              <w:pStyle w:val="Fecha"/>
              <w:rPr>
                <w:rFonts w:ascii="Tahoma" w:hAnsi="Tahoma" w:cs="Tahoma"/>
                <w:i/>
                <w:iCs/>
                <w:sz w:val="22"/>
                <w:lang w:bidi="es-ES"/>
              </w:rPr>
            </w:pPr>
            <w:r w:rsidRPr="00EF303B">
              <w:rPr>
                <w:rFonts w:ascii="Tahoma" w:hAnsi="Tahoma" w:cs="Tahoma"/>
                <w:i/>
                <w:iCs/>
                <w:sz w:val="22"/>
                <w:lang w:bidi="es-ES"/>
              </w:rPr>
              <w:t>Licenciada en Ciencias de la Comunicación con acentuación en Medios de Comunicación Masiva</w:t>
            </w:r>
          </w:p>
        </w:tc>
      </w:tr>
    </w:tbl>
    <w:p w14:paraId="05C93A6D" w14:textId="77777777" w:rsidR="00527FC7" w:rsidRPr="00EF303B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EF303B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77777777" w:rsidR="00DA3908" w:rsidRPr="00EF303B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EF303B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3B916513" w14:textId="77777777" w:rsidR="003A0833" w:rsidRPr="00EF303B" w:rsidRDefault="003A0833" w:rsidP="003A0833">
            <w:pPr>
              <w:jc w:val="both"/>
              <w:rPr>
                <w:rFonts w:ascii="Arial" w:hAnsi="Arial" w:cs="Arial"/>
              </w:rPr>
            </w:pPr>
          </w:p>
          <w:p w14:paraId="60713AE3" w14:textId="1C6DCE55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 xml:space="preserve">Universidad Vizcaya de las Américas </w:t>
            </w:r>
          </w:p>
          <w:p w14:paraId="72ECF206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onclova, Coahuila, México</w:t>
            </w:r>
          </w:p>
          <w:p w14:paraId="1D1C5191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Abril de 2023-Julio de 2023</w:t>
            </w:r>
          </w:p>
          <w:p w14:paraId="070DCF09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>Auxiliar de Admisiones</w:t>
            </w:r>
          </w:p>
          <w:p w14:paraId="5FC64559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681726D7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 xml:space="preserve">Universidad Vizcaya de las Américas </w:t>
            </w:r>
          </w:p>
          <w:p w14:paraId="5B39F586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onclova, Coahuila, México</w:t>
            </w:r>
          </w:p>
          <w:p w14:paraId="6F81E3DA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ayo de 2022-Julio de 2023</w:t>
            </w:r>
          </w:p>
          <w:p w14:paraId="598CF357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  <w:i/>
                <w:iCs/>
              </w:rPr>
              <w:t>Catedrática</w:t>
            </w:r>
          </w:p>
          <w:p w14:paraId="4283934F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69FA9C1A" w14:textId="77777777" w:rsidR="004E43C2" w:rsidRPr="00EF303B" w:rsidRDefault="004E43C2" w:rsidP="003A0833">
            <w:pPr>
              <w:jc w:val="both"/>
              <w:rPr>
                <w:rFonts w:ascii="Tahoma" w:hAnsi="Tahoma" w:cs="Tahoma"/>
              </w:rPr>
            </w:pPr>
          </w:p>
          <w:p w14:paraId="4CB70DF2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lastRenderedPageBreak/>
              <w:t xml:space="preserve">Colegio Vizcaya de las Américas </w:t>
            </w:r>
          </w:p>
          <w:p w14:paraId="259EEB5C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onclova, Coahuila, México</w:t>
            </w:r>
          </w:p>
          <w:p w14:paraId="2B050E06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eptiembre de 2021-</w:t>
            </w:r>
            <w:proofErr w:type="gramStart"/>
            <w:r w:rsidRPr="00EF303B">
              <w:rPr>
                <w:rFonts w:ascii="Tahoma" w:hAnsi="Tahoma" w:cs="Tahoma"/>
              </w:rPr>
              <w:t>Abril</w:t>
            </w:r>
            <w:proofErr w:type="gramEnd"/>
            <w:r w:rsidRPr="00EF303B">
              <w:rPr>
                <w:rFonts w:ascii="Tahoma" w:hAnsi="Tahoma" w:cs="Tahoma"/>
              </w:rPr>
              <w:t xml:space="preserve"> de 2023</w:t>
            </w:r>
          </w:p>
          <w:p w14:paraId="5CB7F838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>Coordinadora Académica de niveles Secundaria y Bachillerato</w:t>
            </w:r>
          </w:p>
          <w:p w14:paraId="73214DDC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FB4DE77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Periódico El Tiempo de Monclova</w:t>
            </w:r>
          </w:p>
          <w:p w14:paraId="38C76AA6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onclova, Coahuila, México</w:t>
            </w:r>
          </w:p>
          <w:p w14:paraId="4673873A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Julio de 2021-</w:t>
            </w:r>
            <w:proofErr w:type="gramStart"/>
            <w:r w:rsidRPr="00EF303B">
              <w:rPr>
                <w:rFonts w:ascii="Tahoma" w:hAnsi="Tahoma" w:cs="Tahoma"/>
              </w:rPr>
              <w:t>Agosto</w:t>
            </w:r>
            <w:proofErr w:type="gramEnd"/>
            <w:r w:rsidRPr="00EF303B">
              <w:rPr>
                <w:rFonts w:ascii="Tahoma" w:hAnsi="Tahoma" w:cs="Tahoma"/>
              </w:rPr>
              <w:t xml:space="preserve"> de 2021</w:t>
            </w:r>
          </w:p>
          <w:p w14:paraId="55533FF7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>Editora en jefe</w:t>
            </w:r>
          </w:p>
          <w:p w14:paraId="6232FF7A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597FCE4D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 xml:space="preserve">Universidad Vizcaya de las Américas </w:t>
            </w:r>
          </w:p>
          <w:p w14:paraId="171A37CB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onclova, Coahuila, México</w:t>
            </w:r>
          </w:p>
          <w:p w14:paraId="6630EEE7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eptiembre de 2020-</w:t>
            </w:r>
            <w:proofErr w:type="gramStart"/>
            <w:r w:rsidRPr="00EF303B">
              <w:rPr>
                <w:rFonts w:ascii="Tahoma" w:hAnsi="Tahoma" w:cs="Tahoma"/>
              </w:rPr>
              <w:t>Agosto</w:t>
            </w:r>
            <w:proofErr w:type="gramEnd"/>
            <w:r w:rsidRPr="00EF303B">
              <w:rPr>
                <w:rFonts w:ascii="Tahoma" w:hAnsi="Tahoma" w:cs="Tahoma"/>
              </w:rPr>
              <w:t xml:space="preserve"> de 2021</w:t>
            </w:r>
          </w:p>
          <w:p w14:paraId="63DB15B9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  <w:i/>
                <w:iCs/>
              </w:rPr>
              <w:t>Catedrática</w:t>
            </w:r>
          </w:p>
          <w:p w14:paraId="0A3B6977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2449BE7E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Universidad Metropolitana de Coahuila</w:t>
            </w:r>
          </w:p>
          <w:p w14:paraId="3C1DAD75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onclova, Coahuila, México</w:t>
            </w:r>
          </w:p>
          <w:p w14:paraId="752D1A09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Enero de 2015-</w:t>
            </w:r>
            <w:proofErr w:type="gramStart"/>
            <w:r w:rsidRPr="00EF303B">
              <w:rPr>
                <w:rFonts w:ascii="Tahoma" w:hAnsi="Tahoma" w:cs="Tahoma"/>
              </w:rPr>
              <w:t>Agosto</w:t>
            </w:r>
            <w:proofErr w:type="gramEnd"/>
            <w:r w:rsidRPr="00EF303B">
              <w:rPr>
                <w:rFonts w:ascii="Tahoma" w:hAnsi="Tahoma" w:cs="Tahoma"/>
              </w:rPr>
              <w:t xml:space="preserve"> de 2016</w:t>
            </w:r>
          </w:p>
          <w:p w14:paraId="5994387F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  <w:i/>
                <w:iCs/>
              </w:rPr>
              <w:t>Docente</w:t>
            </w:r>
          </w:p>
          <w:p w14:paraId="49840C19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69D0F658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Oficina de Convenciones y Visitantes de Saltillo</w:t>
            </w:r>
          </w:p>
          <w:p w14:paraId="108770F4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altillo, Coahuila, México</w:t>
            </w:r>
          </w:p>
          <w:p w14:paraId="413069D4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Febrero de 2014-</w:t>
            </w:r>
            <w:proofErr w:type="gramStart"/>
            <w:r w:rsidRPr="00EF303B">
              <w:rPr>
                <w:rFonts w:ascii="Tahoma" w:hAnsi="Tahoma" w:cs="Tahoma"/>
              </w:rPr>
              <w:t>Agosto</w:t>
            </w:r>
            <w:proofErr w:type="gramEnd"/>
            <w:r w:rsidRPr="00EF303B">
              <w:rPr>
                <w:rFonts w:ascii="Tahoma" w:hAnsi="Tahoma" w:cs="Tahoma"/>
              </w:rPr>
              <w:t xml:space="preserve"> de 2014</w:t>
            </w:r>
          </w:p>
          <w:p w14:paraId="3704F218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>Directora editorial de la revista Coahuila, desierto con vida</w:t>
            </w:r>
          </w:p>
          <w:p w14:paraId="3960F63A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57D2EE4E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Universidad Autónoma de Coahuila</w:t>
            </w:r>
          </w:p>
          <w:p w14:paraId="520CFB01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altillo, Coahuila, México</w:t>
            </w:r>
          </w:p>
          <w:p w14:paraId="02F22A3C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Enero de 2012-</w:t>
            </w:r>
            <w:proofErr w:type="gramStart"/>
            <w:r w:rsidRPr="00EF303B">
              <w:rPr>
                <w:rFonts w:ascii="Tahoma" w:hAnsi="Tahoma" w:cs="Tahoma"/>
              </w:rPr>
              <w:t>Diciembre</w:t>
            </w:r>
            <w:proofErr w:type="gramEnd"/>
            <w:r w:rsidRPr="00EF303B">
              <w:rPr>
                <w:rFonts w:ascii="Tahoma" w:hAnsi="Tahoma" w:cs="Tahoma"/>
              </w:rPr>
              <w:t xml:space="preserve"> de 2014</w:t>
            </w:r>
          </w:p>
          <w:p w14:paraId="570638F1" w14:textId="5813674D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>Proveedora de servicios</w:t>
            </w:r>
            <w:r w:rsidRPr="00EF303B">
              <w:rPr>
                <w:rFonts w:ascii="Tahoma" w:hAnsi="Tahoma" w:cs="Tahoma"/>
              </w:rPr>
              <w:t xml:space="preserve"> </w:t>
            </w:r>
            <w:r w:rsidRPr="00EF303B">
              <w:rPr>
                <w:rFonts w:ascii="Tahoma" w:hAnsi="Tahoma" w:cs="Tahoma"/>
                <w:i/>
                <w:iCs/>
              </w:rPr>
              <w:t>de corrección de estilo y asesoría editorial</w:t>
            </w:r>
          </w:p>
          <w:p w14:paraId="62C981F9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678C2245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Coordinación General de Estudios de Posgrado e Investigación de la Universidad Autónoma de Coahuila</w:t>
            </w:r>
          </w:p>
          <w:p w14:paraId="060B91BA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altillo, Coahuila, México</w:t>
            </w:r>
          </w:p>
          <w:p w14:paraId="3CB44FB7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arzo de 2011-</w:t>
            </w:r>
            <w:proofErr w:type="gramStart"/>
            <w:r w:rsidRPr="00EF303B">
              <w:rPr>
                <w:rFonts w:ascii="Tahoma" w:hAnsi="Tahoma" w:cs="Tahoma"/>
              </w:rPr>
              <w:t>Mayo</w:t>
            </w:r>
            <w:proofErr w:type="gramEnd"/>
            <w:r w:rsidRPr="00EF303B">
              <w:rPr>
                <w:rFonts w:ascii="Tahoma" w:hAnsi="Tahoma" w:cs="Tahoma"/>
              </w:rPr>
              <w:t xml:space="preserve"> de 2014</w:t>
            </w:r>
          </w:p>
          <w:p w14:paraId="04E24C30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 xml:space="preserve">Asesora editorial y correctora de estilo de la revista </w:t>
            </w:r>
            <w:proofErr w:type="spellStart"/>
            <w:r w:rsidRPr="00EF303B">
              <w:rPr>
                <w:rFonts w:ascii="Tahoma" w:hAnsi="Tahoma" w:cs="Tahoma"/>
                <w:i/>
                <w:iCs/>
              </w:rPr>
              <w:t>CienciAcierta</w:t>
            </w:r>
            <w:proofErr w:type="spellEnd"/>
          </w:p>
          <w:p w14:paraId="7E1A9624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5CFEE7DA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Periódico Vanguardia</w:t>
            </w:r>
          </w:p>
          <w:p w14:paraId="3A116AF1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altillo, Coahuila, México</w:t>
            </w:r>
          </w:p>
          <w:p w14:paraId="2D5D267F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Junio de 2010-</w:t>
            </w:r>
            <w:proofErr w:type="gramStart"/>
            <w:r w:rsidRPr="00EF303B">
              <w:rPr>
                <w:rFonts w:ascii="Tahoma" w:hAnsi="Tahoma" w:cs="Tahoma"/>
              </w:rPr>
              <w:t>Abril</w:t>
            </w:r>
            <w:proofErr w:type="gramEnd"/>
            <w:r w:rsidRPr="00EF303B">
              <w:rPr>
                <w:rFonts w:ascii="Tahoma" w:hAnsi="Tahoma" w:cs="Tahoma"/>
              </w:rPr>
              <w:t xml:space="preserve"> de 2011</w:t>
            </w:r>
          </w:p>
          <w:p w14:paraId="494063BC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  <w:i/>
                <w:iCs/>
              </w:rPr>
              <w:t>Editora</w:t>
            </w:r>
          </w:p>
          <w:p w14:paraId="114D9A57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31BB1E7E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Periódico 10 Minutos</w:t>
            </w:r>
          </w:p>
          <w:p w14:paraId="728DA043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altillo, Coahuila, México</w:t>
            </w:r>
          </w:p>
          <w:p w14:paraId="5853900B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Octubre de 2008-</w:t>
            </w:r>
            <w:proofErr w:type="gramStart"/>
            <w:r w:rsidRPr="00EF303B">
              <w:rPr>
                <w:rFonts w:ascii="Tahoma" w:hAnsi="Tahoma" w:cs="Tahoma"/>
              </w:rPr>
              <w:t>Junio</w:t>
            </w:r>
            <w:proofErr w:type="gramEnd"/>
            <w:r w:rsidRPr="00EF303B">
              <w:rPr>
                <w:rFonts w:ascii="Tahoma" w:hAnsi="Tahoma" w:cs="Tahoma"/>
              </w:rPr>
              <w:t xml:space="preserve"> de 2010</w:t>
            </w:r>
          </w:p>
          <w:p w14:paraId="3E4A1809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>Editora, reportera y fotógrafa</w:t>
            </w:r>
          </w:p>
          <w:p w14:paraId="11DDCEEB" w14:textId="77777777" w:rsidR="004E43C2" w:rsidRPr="00EF303B" w:rsidRDefault="004E43C2" w:rsidP="003A0833">
            <w:pPr>
              <w:jc w:val="both"/>
              <w:rPr>
                <w:rFonts w:ascii="Tahoma" w:hAnsi="Tahoma" w:cs="Tahoma"/>
                <w:i/>
                <w:iCs/>
              </w:rPr>
            </w:pPr>
          </w:p>
          <w:p w14:paraId="1129A68B" w14:textId="77777777" w:rsidR="004E43C2" w:rsidRPr="00EF303B" w:rsidRDefault="004E43C2" w:rsidP="003A0833">
            <w:pPr>
              <w:jc w:val="both"/>
              <w:rPr>
                <w:rFonts w:ascii="Tahoma" w:hAnsi="Tahoma" w:cs="Tahoma"/>
                <w:i/>
                <w:iCs/>
              </w:rPr>
            </w:pPr>
          </w:p>
          <w:p w14:paraId="0BAF2B0A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5A12DDCC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Periódico El Tiempo</w:t>
            </w:r>
          </w:p>
          <w:p w14:paraId="20D3B9AC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onclova, Coahuila, México</w:t>
            </w:r>
          </w:p>
          <w:p w14:paraId="74CA7C38" w14:textId="77777777" w:rsidR="004E43C2" w:rsidRPr="00EF303B" w:rsidRDefault="004E43C2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Diciembre de 2007-</w:t>
            </w:r>
            <w:proofErr w:type="gramStart"/>
            <w:r w:rsidRPr="00EF303B">
              <w:rPr>
                <w:rFonts w:ascii="Tahoma" w:hAnsi="Tahoma" w:cs="Tahoma"/>
              </w:rPr>
              <w:t>Enero</w:t>
            </w:r>
            <w:proofErr w:type="gramEnd"/>
            <w:r w:rsidRPr="00EF303B">
              <w:rPr>
                <w:rFonts w:ascii="Tahoma" w:hAnsi="Tahoma" w:cs="Tahoma"/>
              </w:rPr>
              <w:t xml:space="preserve"> de 2008</w:t>
            </w:r>
          </w:p>
          <w:p w14:paraId="7586B7CC" w14:textId="13170293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>Reportera y fotógrafa</w:t>
            </w:r>
          </w:p>
          <w:p w14:paraId="09F05F26" w14:textId="256086FC" w:rsidR="00BA3E7F" w:rsidRPr="00EF303B" w:rsidRDefault="00BA3E7F" w:rsidP="003A083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EF303B" w:rsidRDefault="0074635E" w:rsidP="00A601AD">
      <w:pPr>
        <w:jc w:val="both"/>
        <w:rPr>
          <w:rFonts w:ascii="Arial" w:hAnsi="Arial" w:cs="Arial"/>
        </w:rPr>
      </w:pPr>
    </w:p>
    <w:sectPr w:rsidR="0074635E" w:rsidRPr="00EF303B" w:rsidSect="00563EF1">
      <w:headerReference w:type="default" r:id="rId8"/>
      <w:pgSz w:w="12240" w:h="15840"/>
      <w:pgMar w:top="1843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03E7" w14:textId="77777777" w:rsidR="00D418FF" w:rsidRDefault="00D418FF" w:rsidP="00527FC7">
      <w:pPr>
        <w:spacing w:after="0" w:line="240" w:lineRule="auto"/>
      </w:pPr>
      <w:r>
        <w:separator/>
      </w:r>
    </w:p>
  </w:endnote>
  <w:endnote w:type="continuationSeparator" w:id="0">
    <w:p w14:paraId="41605E37" w14:textId="77777777" w:rsidR="00D418FF" w:rsidRDefault="00D418FF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3C0B" w14:textId="77777777" w:rsidR="00D418FF" w:rsidRDefault="00D418FF" w:rsidP="00527FC7">
      <w:pPr>
        <w:spacing w:after="0" w:line="240" w:lineRule="auto"/>
      </w:pPr>
      <w:r>
        <w:separator/>
      </w:r>
    </w:p>
  </w:footnote>
  <w:footnote w:type="continuationSeparator" w:id="0">
    <w:p w14:paraId="2069B8A9" w14:textId="77777777" w:rsidR="00D418FF" w:rsidRDefault="00D418FF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32DB4"/>
    <w:rsid w:val="00052A91"/>
    <w:rsid w:val="00052B25"/>
    <w:rsid w:val="00095DCE"/>
    <w:rsid w:val="000B02CA"/>
    <w:rsid w:val="000C3DDB"/>
    <w:rsid w:val="000E33A3"/>
    <w:rsid w:val="0013601D"/>
    <w:rsid w:val="00145341"/>
    <w:rsid w:val="00152A13"/>
    <w:rsid w:val="00195622"/>
    <w:rsid w:val="001B3523"/>
    <w:rsid w:val="001B3D03"/>
    <w:rsid w:val="001D16F8"/>
    <w:rsid w:val="001E0FB9"/>
    <w:rsid w:val="001E2C65"/>
    <w:rsid w:val="001F057E"/>
    <w:rsid w:val="00221C8E"/>
    <w:rsid w:val="0023516C"/>
    <w:rsid w:val="002C54F2"/>
    <w:rsid w:val="002C6784"/>
    <w:rsid w:val="002D3DBA"/>
    <w:rsid w:val="002F3C52"/>
    <w:rsid w:val="00316878"/>
    <w:rsid w:val="0032061C"/>
    <w:rsid w:val="00322633"/>
    <w:rsid w:val="00326814"/>
    <w:rsid w:val="00346899"/>
    <w:rsid w:val="00362D17"/>
    <w:rsid w:val="00377E8C"/>
    <w:rsid w:val="00377F8C"/>
    <w:rsid w:val="003801A3"/>
    <w:rsid w:val="003813A3"/>
    <w:rsid w:val="00385802"/>
    <w:rsid w:val="00390380"/>
    <w:rsid w:val="00394B55"/>
    <w:rsid w:val="003A0833"/>
    <w:rsid w:val="003E19FC"/>
    <w:rsid w:val="003F0823"/>
    <w:rsid w:val="003F1CE7"/>
    <w:rsid w:val="003F1EA7"/>
    <w:rsid w:val="003F1ED1"/>
    <w:rsid w:val="0041776C"/>
    <w:rsid w:val="004327C4"/>
    <w:rsid w:val="004374B8"/>
    <w:rsid w:val="00457492"/>
    <w:rsid w:val="0048646D"/>
    <w:rsid w:val="004A7245"/>
    <w:rsid w:val="004B2BBB"/>
    <w:rsid w:val="004E43C2"/>
    <w:rsid w:val="004E72A3"/>
    <w:rsid w:val="004F5CBA"/>
    <w:rsid w:val="00505CEA"/>
    <w:rsid w:val="00527FC7"/>
    <w:rsid w:val="00552D21"/>
    <w:rsid w:val="0055309F"/>
    <w:rsid w:val="00563EF1"/>
    <w:rsid w:val="00584927"/>
    <w:rsid w:val="005876F2"/>
    <w:rsid w:val="005A148D"/>
    <w:rsid w:val="005A25DC"/>
    <w:rsid w:val="005A455E"/>
    <w:rsid w:val="005B37FE"/>
    <w:rsid w:val="005E2CC5"/>
    <w:rsid w:val="00622EAA"/>
    <w:rsid w:val="006302B4"/>
    <w:rsid w:val="00657567"/>
    <w:rsid w:val="006651E9"/>
    <w:rsid w:val="006740E6"/>
    <w:rsid w:val="006B6958"/>
    <w:rsid w:val="006C4EC8"/>
    <w:rsid w:val="006F5477"/>
    <w:rsid w:val="00732A5C"/>
    <w:rsid w:val="00745686"/>
    <w:rsid w:val="0074635E"/>
    <w:rsid w:val="007464EC"/>
    <w:rsid w:val="007546D8"/>
    <w:rsid w:val="007779FE"/>
    <w:rsid w:val="007B0776"/>
    <w:rsid w:val="007B538A"/>
    <w:rsid w:val="007D0200"/>
    <w:rsid w:val="007E788B"/>
    <w:rsid w:val="00807B33"/>
    <w:rsid w:val="008125C3"/>
    <w:rsid w:val="00815770"/>
    <w:rsid w:val="00821000"/>
    <w:rsid w:val="00856508"/>
    <w:rsid w:val="00871521"/>
    <w:rsid w:val="008841B1"/>
    <w:rsid w:val="008A55DE"/>
    <w:rsid w:val="008A785F"/>
    <w:rsid w:val="008C24B9"/>
    <w:rsid w:val="008C34DF"/>
    <w:rsid w:val="008D3BAD"/>
    <w:rsid w:val="008E1F23"/>
    <w:rsid w:val="008E3A2F"/>
    <w:rsid w:val="008E5D35"/>
    <w:rsid w:val="008E6B4A"/>
    <w:rsid w:val="00900297"/>
    <w:rsid w:val="0091120B"/>
    <w:rsid w:val="00934962"/>
    <w:rsid w:val="009440D1"/>
    <w:rsid w:val="00947B64"/>
    <w:rsid w:val="00977765"/>
    <w:rsid w:val="009A776F"/>
    <w:rsid w:val="009B5D88"/>
    <w:rsid w:val="009B7550"/>
    <w:rsid w:val="009D39D4"/>
    <w:rsid w:val="00A44CAE"/>
    <w:rsid w:val="00A601AD"/>
    <w:rsid w:val="00A7487D"/>
    <w:rsid w:val="00A852D5"/>
    <w:rsid w:val="00AA1544"/>
    <w:rsid w:val="00AA7518"/>
    <w:rsid w:val="00AB740D"/>
    <w:rsid w:val="00AC710E"/>
    <w:rsid w:val="00B06D55"/>
    <w:rsid w:val="00B30F4B"/>
    <w:rsid w:val="00B37873"/>
    <w:rsid w:val="00B43DB6"/>
    <w:rsid w:val="00B71AAD"/>
    <w:rsid w:val="00B81865"/>
    <w:rsid w:val="00B823C7"/>
    <w:rsid w:val="00B842C1"/>
    <w:rsid w:val="00B94393"/>
    <w:rsid w:val="00BA00C1"/>
    <w:rsid w:val="00BA0248"/>
    <w:rsid w:val="00BA3E7F"/>
    <w:rsid w:val="00BD679D"/>
    <w:rsid w:val="00BE4E1F"/>
    <w:rsid w:val="00BF29A8"/>
    <w:rsid w:val="00C073DE"/>
    <w:rsid w:val="00C1683B"/>
    <w:rsid w:val="00C514B6"/>
    <w:rsid w:val="00C63241"/>
    <w:rsid w:val="00C94FED"/>
    <w:rsid w:val="00CB4852"/>
    <w:rsid w:val="00CE7872"/>
    <w:rsid w:val="00D1743F"/>
    <w:rsid w:val="00D31E47"/>
    <w:rsid w:val="00D418FF"/>
    <w:rsid w:val="00D45E7A"/>
    <w:rsid w:val="00D56C6E"/>
    <w:rsid w:val="00DA3908"/>
    <w:rsid w:val="00DA5878"/>
    <w:rsid w:val="00DB6A43"/>
    <w:rsid w:val="00DE2836"/>
    <w:rsid w:val="00DF11EE"/>
    <w:rsid w:val="00DF3D97"/>
    <w:rsid w:val="00E226F6"/>
    <w:rsid w:val="00E33F7A"/>
    <w:rsid w:val="00E4031B"/>
    <w:rsid w:val="00E41618"/>
    <w:rsid w:val="00E45231"/>
    <w:rsid w:val="00E71214"/>
    <w:rsid w:val="00E850C2"/>
    <w:rsid w:val="00E85945"/>
    <w:rsid w:val="00EF303B"/>
    <w:rsid w:val="00F2497D"/>
    <w:rsid w:val="00F333C9"/>
    <w:rsid w:val="00F51626"/>
    <w:rsid w:val="00F966AF"/>
    <w:rsid w:val="00FA1FB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4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4B55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paragraph" w:styleId="Fecha">
    <w:name w:val="Date"/>
    <w:basedOn w:val="Normal"/>
    <w:next w:val="Normal"/>
    <w:link w:val="FechaCar"/>
    <w:uiPriority w:val="99"/>
    <w:rsid w:val="00394B55"/>
    <w:pPr>
      <w:spacing w:after="0" w:line="240" w:lineRule="auto"/>
    </w:pPr>
    <w:rPr>
      <w:rFonts w:eastAsiaTheme="minorEastAsia"/>
      <w:sz w:val="18"/>
      <w:lang w:val="es-ES" w:eastAsia="ja-JP"/>
    </w:rPr>
  </w:style>
  <w:style w:type="character" w:customStyle="1" w:styleId="FechaCar">
    <w:name w:val="Fecha Car"/>
    <w:basedOn w:val="Fuentedeprrafopredeter"/>
    <w:link w:val="Fecha"/>
    <w:uiPriority w:val="99"/>
    <w:rsid w:val="00394B55"/>
    <w:rPr>
      <w:rFonts w:eastAsiaTheme="minorEastAsia"/>
      <w:sz w:val="18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4A2A-0C83-429D-AD17-7B56D589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Madaí Ulluela Mendoza</cp:lastModifiedBy>
  <cp:revision>5</cp:revision>
  <dcterms:created xsi:type="dcterms:W3CDTF">2023-08-28T21:29:00Z</dcterms:created>
  <dcterms:modified xsi:type="dcterms:W3CDTF">2024-04-25T23:04:00Z</dcterms:modified>
</cp:coreProperties>
</file>